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A" w:rsidRPr="002468D8" w:rsidRDefault="0070558A" w:rsidP="0070558A">
      <w:pPr>
        <w:pStyle w:val="a8"/>
        <w:jc w:val="center"/>
      </w:pPr>
      <w:r w:rsidRPr="002468D8">
        <w:rPr>
          <w:noProof/>
          <w:lang w:eastAsia="ru-RU"/>
        </w:rPr>
        <w:drawing>
          <wp:inline distT="0" distB="0" distL="0" distR="0" wp14:anchorId="00259216" wp14:editId="3C621588">
            <wp:extent cx="659130" cy="8178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8A" w:rsidRPr="002468D8" w:rsidRDefault="0070558A" w:rsidP="00705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8D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0558A" w:rsidRPr="002468D8" w:rsidRDefault="0070558A" w:rsidP="00705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8D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0558A" w:rsidRPr="002468D8" w:rsidRDefault="0070558A" w:rsidP="00705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8D8"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468D8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</w:t>
      </w:r>
    </w:p>
    <w:p w:rsidR="0070558A" w:rsidRPr="002468D8" w:rsidRDefault="0070558A" w:rsidP="00705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70558A" w:rsidRPr="002468D8" w:rsidRDefault="0070558A" w:rsidP="00705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8A" w:rsidRPr="002468D8" w:rsidRDefault="0070558A" w:rsidP="00705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8D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F281C" w:rsidRPr="002468D8" w:rsidRDefault="00CF281C" w:rsidP="00CF2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8D8">
        <w:rPr>
          <w:rFonts w:ascii="Times New Roman" w:hAnsi="Times New Roman" w:cs="Times New Roman"/>
          <w:sz w:val="28"/>
          <w:szCs w:val="28"/>
        </w:rPr>
        <w:t xml:space="preserve">От </w:t>
      </w:r>
      <w:r w:rsidR="00C177E5">
        <w:rPr>
          <w:rFonts w:ascii="Times New Roman" w:hAnsi="Times New Roman" w:cs="Times New Roman"/>
          <w:sz w:val="28"/>
          <w:szCs w:val="28"/>
        </w:rPr>
        <w:t>24.12.2021 г.</w:t>
      </w:r>
      <w:r w:rsidR="00C177E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468D8">
        <w:rPr>
          <w:rFonts w:ascii="Times New Roman" w:hAnsi="Times New Roman" w:cs="Times New Roman"/>
          <w:sz w:val="28"/>
          <w:szCs w:val="28"/>
        </w:rPr>
        <w:tab/>
      </w:r>
      <w:r w:rsidRPr="002468D8">
        <w:rPr>
          <w:rFonts w:ascii="Times New Roman" w:hAnsi="Times New Roman" w:cs="Times New Roman"/>
          <w:sz w:val="28"/>
          <w:szCs w:val="28"/>
        </w:rPr>
        <w:tab/>
      </w:r>
      <w:r w:rsidRPr="002468D8">
        <w:rPr>
          <w:rFonts w:ascii="Times New Roman" w:hAnsi="Times New Roman" w:cs="Times New Roman"/>
          <w:sz w:val="28"/>
          <w:szCs w:val="28"/>
        </w:rPr>
        <w:tab/>
      </w:r>
      <w:r w:rsidRPr="002468D8">
        <w:rPr>
          <w:rFonts w:ascii="Times New Roman" w:hAnsi="Times New Roman" w:cs="Times New Roman"/>
          <w:sz w:val="28"/>
          <w:szCs w:val="28"/>
        </w:rPr>
        <w:tab/>
      </w:r>
      <w:r w:rsidRPr="002468D8">
        <w:rPr>
          <w:rFonts w:ascii="Times New Roman" w:hAnsi="Times New Roman" w:cs="Times New Roman"/>
          <w:sz w:val="28"/>
          <w:szCs w:val="28"/>
        </w:rPr>
        <w:tab/>
      </w:r>
      <w:r w:rsidRPr="002468D8">
        <w:rPr>
          <w:rFonts w:ascii="Times New Roman" w:hAnsi="Times New Roman" w:cs="Times New Roman"/>
          <w:sz w:val="28"/>
          <w:szCs w:val="28"/>
        </w:rPr>
        <w:tab/>
      </w:r>
      <w:r w:rsidRPr="002468D8">
        <w:rPr>
          <w:rFonts w:ascii="Times New Roman" w:hAnsi="Times New Roman" w:cs="Times New Roman"/>
          <w:sz w:val="28"/>
          <w:szCs w:val="28"/>
        </w:rPr>
        <w:tab/>
        <w:t>№</w:t>
      </w:r>
      <w:r w:rsidR="00C177E5">
        <w:rPr>
          <w:rFonts w:ascii="Times New Roman" w:hAnsi="Times New Roman" w:cs="Times New Roman"/>
          <w:sz w:val="28"/>
          <w:szCs w:val="28"/>
        </w:rPr>
        <w:t xml:space="preserve"> 748</w:t>
      </w:r>
    </w:p>
    <w:p w:rsidR="00CF281C" w:rsidRPr="002468D8" w:rsidRDefault="00273E4D" w:rsidP="00CF2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CF281C" w:rsidRPr="002468D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F281C" w:rsidRPr="002468D8">
        <w:rPr>
          <w:rFonts w:ascii="Times New Roman" w:hAnsi="Times New Roman" w:cs="Times New Roman"/>
          <w:sz w:val="28"/>
          <w:szCs w:val="28"/>
        </w:rPr>
        <w:t>. Белореченский</w:t>
      </w:r>
    </w:p>
    <w:p w:rsidR="00CF281C" w:rsidRPr="002468D8" w:rsidRDefault="00CF281C" w:rsidP="00CF2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1C" w:rsidRPr="002468D8" w:rsidRDefault="00CF281C" w:rsidP="00CF2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D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27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8D8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CF281C" w:rsidRPr="002468D8" w:rsidRDefault="00CF281C" w:rsidP="00CF2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D8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массового спорта» на  2020-2025 годы </w:t>
      </w:r>
    </w:p>
    <w:p w:rsidR="00CF281C" w:rsidRPr="002468D8" w:rsidRDefault="00CF281C" w:rsidP="00CF28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8A" w:rsidRPr="006745ED" w:rsidRDefault="00CF281C" w:rsidP="007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A6BCF">
        <w:rPr>
          <w:rFonts w:ascii="Times New Roman" w:hAnsi="Times New Roman" w:cs="Times New Roman"/>
          <w:color w:val="000000"/>
          <w:sz w:val="28"/>
          <w:szCs w:val="28"/>
          <w:lang w:val="x-none" w:eastAsia="ru-RU"/>
        </w:rPr>
        <w:t>В соответствии с подпункт</w:t>
      </w:r>
      <w:r w:rsidR="00572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A6BCF">
        <w:rPr>
          <w:rFonts w:ascii="Times New Roman" w:hAnsi="Times New Roman" w:cs="Times New Roman"/>
          <w:color w:val="000000"/>
          <w:sz w:val="28"/>
          <w:szCs w:val="28"/>
          <w:lang w:val="x-none" w:eastAsia="ru-RU"/>
        </w:rPr>
        <w:t xml:space="preserve"> 5.4.</w:t>
      </w:r>
      <w:r w:rsidR="00572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A6BCF">
        <w:rPr>
          <w:rFonts w:ascii="Times New Roman" w:hAnsi="Times New Roman" w:cs="Times New Roman"/>
          <w:color w:val="000000"/>
          <w:sz w:val="28"/>
          <w:szCs w:val="28"/>
          <w:lang w:val="x-none" w:eastAsia="ru-RU"/>
        </w:rPr>
        <w:t xml:space="preserve"> пункта 5.4.</w:t>
      </w:r>
      <w:r>
        <w:rPr>
          <w:rFonts w:ascii="Times New Roman" w:hAnsi="Times New Roman"/>
          <w:sz w:val="28"/>
          <w:szCs w:val="28"/>
          <w:lang w:val="x-none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x-none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745ED">
        <w:rPr>
          <w:rFonts w:ascii="Times New Roman" w:hAnsi="Times New Roman" w:cs="Times New Roman"/>
          <w:sz w:val="28"/>
          <w:szCs w:val="28"/>
          <w:lang w:val="x-none"/>
        </w:rPr>
        <w:t xml:space="preserve">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(в редакции от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x-none"/>
        </w:rPr>
        <w:t>.2020г. №</w:t>
      </w:r>
      <w:r>
        <w:rPr>
          <w:rFonts w:ascii="Times New Roman" w:hAnsi="Times New Roman" w:cs="Times New Roman"/>
          <w:sz w:val="28"/>
          <w:szCs w:val="28"/>
        </w:rPr>
        <w:t>939</w:t>
      </w:r>
      <w:r w:rsidRPr="006745ED">
        <w:rPr>
          <w:rFonts w:ascii="Times New Roman" w:hAnsi="Times New Roman" w:cs="Times New Roman"/>
          <w:sz w:val="28"/>
          <w:szCs w:val="28"/>
          <w:lang w:val="x-none"/>
        </w:rPr>
        <w:t xml:space="preserve">), </w:t>
      </w:r>
      <w:proofErr w:type="spellStart"/>
      <w:r w:rsidRPr="006745ED">
        <w:rPr>
          <w:rFonts w:ascii="Times New Roman" w:hAnsi="Times New Roman" w:cs="Times New Roman"/>
          <w:sz w:val="28"/>
          <w:szCs w:val="28"/>
          <w:lang w:val="x-none"/>
        </w:rPr>
        <w:t>ст.ст</w:t>
      </w:r>
      <w:proofErr w:type="spellEnd"/>
      <w:r w:rsidRPr="006745ED">
        <w:rPr>
          <w:rFonts w:ascii="Times New Roman" w:hAnsi="Times New Roman" w:cs="Times New Roman"/>
          <w:sz w:val="28"/>
          <w:szCs w:val="28"/>
          <w:lang w:val="x-none"/>
        </w:rPr>
        <w:t xml:space="preserve">. 22, 46 </w:t>
      </w:r>
      <w:r w:rsidR="0070558A" w:rsidRPr="006745ED">
        <w:rPr>
          <w:rFonts w:ascii="Times New Roman" w:hAnsi="Times New Roman" w:cs="Times New Roman"/>
          <w:sz w:val="28"/>
          <w:szCs w:val="28"/>
          <w:lang w:val="x-none"/>
        </w:rPr>
        <w:t>Устава Усольского муниципального</w:t>
      </w:r>
      <w:r w:rsidR="0070558A"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 w:rsidR="0070558A" w:rsidRPr="006745ED">
        <w:rPr>
          <w:rFonts w:ascii="Times New Roman" w:hAnsi="Times New Roman" w:cs="Times New Roman"/>
          <w:sz w:val="28"/>
          <w:szCs w:val="28"/>
          <w:lang w:val="x-none"/>
        </w:rPr>
        <w:t xml:space="preserve">, администрация Усольского муниципального района </w:t>
      </w:r>
      <w:r w:rsidR="0070558A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70558A" w:rsidRPr="006745E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70558A" w:rsidRPr="006745ED" w:rsidRDefault="0070558A" w:rsidP="007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ПОСТАНОВЛЯЕТ:</w:t>
      </w:r>
    </w:p>
    <w:p w:rsidR="00CF281C" w:rsidRPr="002468D8" w:rsidRDefault="00CF281C" w:rsidP="007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468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 Внести в муниципальную программу </w:t>
      </w:r>
      <w:r w:rsidRPr="002468D8">
        <w:rPr>
          <w:rFonts w:ascii="Times New Roman" w:hAnsi="Times New Roman" w:cs="Times New Roman"/>
          <w:b/>
          <w:sz w:val="28"/>
          <w:szCs w:val="28"/>
        </w:rPr>
        <w:t>«</w:t>
      </w:r>
      <w:r w:rsidRPr="002468D8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» на 2020-2025 годы, утвержденную постановлением администрации Усольского </w:t>
      </w:r>
      <w:r w:rsidR="008C0DF3" w:rsidRPr="002468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0DF3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2468D8">
        <w:rPr>
          <w:rFonts w:ascii="Times New Roman" w:hAnsi="Times New Roman" w:cs="Times New Roman"/>
          <w:sz w:val="28"/>
          <w:szCs w:val="28"/>
        </w:rPr>
        <w:t xml:space="preserve">  от 01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195206">
        <w:rPr>
          <w:rFonts w:ascii="Times New Roman" w:hAnsi="Times New Roman" w:cs="Times New Roman"/>
          <w:sz w:val="28"/>
          <w:szCs w:val="28"/>
        </w:rPr>
        <w:t>2019г. №1101 (в редакции от 30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DF3">
        <w:rPr>
          <w:rFonts w:ascii="Times New Roman" w:hAnsi="Times New Roman" w:cs="Times New Roman"/>
          <w:sz w:val="28"/>
          <w:szCs w:val="28"/>
        </w:rPr>
        <w:t>2021</w:t>
      </w:r>
      <w:r w:rsidR="00297B4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95206">
        <w:rPr>
          <w:rFonts w:ascii="Times New Roman" w:hAnsi="Times New Roman" w:cs="Times New Roman"/>
          <w:sz w:val="28"/>
          <w:szCs w:val="28"/>
        </w:rPr>
        <w:t>568</w:t>
      </w:r>
      <w:r w:rsidRPr="002468D8">
        <w:rPr>
          <w:rFonts w:ascii="Times New Roman" w:hAnsi="Times New Roman" w:cs="Times New Roman"/>
          <w:sz w:val="28"/>
          <w:szCs w:val="28"/>
        </w:rPr>
        <w:t>) следующие</w:t>
      </w:r>
      <w:r w:rsidRPr="002468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68D8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я:</w:t>
      </w:r>
    </w:p>
    <w:p w:rsidR="00CF281C" w:rsidRPr="002468D8" w:rsidRDefault="00CF281C" w:rsidP="00B47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849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1. </w:t>
      </w:r>
      <w:r w:rsidR="000E7A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477E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="00B4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32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B477E4">
        <w:rPr>
          <w:rFonts w:ascii="Times New Roman" w:hAnsi="Times New Roman" w:cs="Times New Roman"/>
          <w:color w:val="000000" w:themeColor="text1"/>
          <w:sz w:val="28"/>
          <w:szCs w:val="28"/>
        </w:rPr>
        <w:t>3, 4, 5 к муниципальной программе изложить в новой редакции (прилагаются).</w:t>
      </w:r>
    </w:p>
    <w:p w:rsidR="00C164FD" w:rsidRPr="002468D8" w:rsidRDefault="00C164FD" w:rsidP="00C16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F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у по экономике и финансам администрации Усоль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симовская Н.А.) учесть данные изменения при финансировании мероприятий </w:t>
      </w:r>
      <w:r w:rsidRPr="002468D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униципальной программы </w:t>
      </w:r>
      <w:r w:rsidRPr="002468D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68D8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 w:rsidRPr="002468D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C164FD" w:rsidRPr="002468D8" w:rsidRDefault="00C164FD" w:rsidP="00C16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468D8">
        <w:rPr>
          <w:rFonts w:ascii="Times New Roman" w:hAnsi="Times New Roman" w:cs="Times New Roman"/>
          <w:sz w:val="28"/>
          <w:szCs w:val="28"/>
        </w:rPr>
        <w:t xml:space="preserve">Отделу по организационной работе </w:t>
      </w:r>
      <w:r w:rsidR="00297B4A">
        <w:rPr>
          <w:rFonts w:ascii="Times New Roman" w:hAnsi="Times New Roman" w:cs="Times New Roman"/>
          <w:sz w:val="28"/>
          <w:szCs w:val="28"/>
        </w:rPr>
        <w:t xml:space="preserve">аппарата администрации </w:t>
      </w:r>
      <w:r w:rsidRPr="002468D8">
        <w:rPr>
          <w:rFonts w:ascii="Times New Roman" w:hAnsi="Times New Roman" w:cs="Times New Roman"/>
          <w:sz w:val="28"/>
          <w:szCs w:val="28"/>
        </w:rPr>
        <w:t>(Пономарева С.В.)</w:t>
      </w:r>
      <w:r w:rsidRPr="002468D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ть </w:t>
      </w:r>
      <w:r w:rsidRPr="002468D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стоящее постановление</w:t>
      </w:r>
      <w:r w:rsidRPr="002468D8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2468D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6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68D8">
        <w:rPr>
          <w:rFonts w:ascii="Times New Roman" w:hAnsi="Times New Roman" w:cs="Times New Roman"/>
          <w:sz w:val="28"/>
          <w:szCs w:val="28"/>
          <w:lang w:val="en-US"/>
        </w:rPr>
        <w:t>usolie</w:t>
      </w:r>
      <w:proofErr w:type="spellEnd"/>
      <w:r w:rsidRPr="002468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68D8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Pr="00246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68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68D8">
        <w:rPr>
          <w:rFonts w:ascii="Times New Roman" w:hAnsi="Times New Roman" w:cs="Times New Roman"/>
          <w:sz w:val="28"/>
          <w:szCs w:val="28"/>
        </w:rPr>
        <w:t>).</w:t>
      </w:r>
    </w:p>
    <w:p w:rsidR="00C164FD" w:rsidRDefault="00C164FD" w:rsidP="00C164FD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 w:rsidRPr="002468D8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5726D4" w:rsidRPr="002468D8" w:rsidRDefault="005726D4" w:rsidP="00C164FD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B244AE" w:rsidRPr="002468D8" w:rsidRDefault="00B244AE" w:rsidP="00B244A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8D8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lastRenderedPageBreak/>
        <w:t>5</w:t>
      </w:r>
      <w:r w:rsidRPr="002468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мэра </w:t>
      </w:r>
      <w:proofErr w:type="spellStart"/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>Дубенкову</w:t>
      </w:r>
      <w:proofErr w:type="spellEnd"/>
      <w:r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М.</w:t>
      </w:r>
    </w:p>
    <w:p w:rsidR="00CF281C" w:rsidRPr="002468D8" w:rsidRDefault="00CF281C" w:rsidP="00CF2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81C" w:rsidRPr="002468D8" w:rsidRDefault="00CF281C" w:rsidP="00CF2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81C" w:rsidRPr="002468D8" w:rsidRDefault="008F2CB5" w:rsidP="00CF2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F281C"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р </w:t>
      </w:r>
      <w:r w:rsidR="002D1C77"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ольского </w:t>
      </w:r>
      <w:r w:rsidR="00CF281C" w:rsidRPr="002468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CF281C" w:rsidRPr="00F269C0" w:rsidRDefault="002D1C77" w:rsidP="00CF281C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 w:rsidR="00CF281C" w:rsidRPr="002468D8">
        <w:rPr>
          <w:color w:val="000000" w:themeColor="text1"/>
          <w:sz w:val="28"/>
          <w:szCs w:val="28"/>
        </w:rPr>
        <w:tab/>
      </w:r>
      <w:r w:rsidR="00CF281C" w:rsidRPr="002468D8">
        <w:rPr>
          <w:color w:val="000000" w:themeColor="text1"/>
          <w:sz w:val="28"/>
          <w:szCs w:val="28"/>
        </w:rPr>
        <w:tab/>
      </w:r>
      <w:r w:rsidR="00CF281C" w:rsidRPr="002468D8">
        <w:rPr>
          <w:color w:val="000000" w:themeColor="text1"/>
          <w:sz w:val="28"/>
          <w:szCs w:val="28"/>
        </w:rPr>
        <w:tab/>
      </w:r>
      <w:r w:rsidR="00CF281C" w:rsidRPr="002468D8">
        <w:rPr>
          <w:color w:val="000000" w:themeColor="text1"/>
          <w:sz w:val="28"/>
          <w:szCs w:val="28"/>
        </w:rPr>
        <w:tab/>
      </w:r>
      <w:r w:rsidR="00CF281C" w:rsidRPr="002468D8">
        <w:rPr>
          <w:color w:val="000000" w:themeColor="text1"/>
          <w:sz w:val="28"/>
          <w:szCs w:val="28"/>
        </w:rPr>
        <w:tab/>
      </w:r>
      <w:r w:rsidR="00F269C0">
        <w:rPr>
          <w:color w:val="000000" w:themeColor="text1"/>
          <w:sz w:val="28"/>
          <w:szCs w:val="28"/>
          <w:lang w:val="ru-RU"/>
        </w:rPr>
        <w:tab/>
      </w:r>
      <w:r w:rsidR="00F269C0">
        <w:rPr>
          <w:color w:val="000000" w:themeColor="text1"/>
          <w:sz w:val="28"/>
          <w:szCs w:val="28"/>
          <w:lang w:val="ru-RU"/>
        </w:rPr>
        <w:tab/>
      </w:r>
      <w:r w:rsidR="008F2CB5">
        <w:rPr>
          <w:color w:val="000000" w:themeColor="text1"/>
          <w:sz w:val="28"/>
          <w:szCs w:val="28"/>
          <w:lang w:val="ru-RU"/>
        </w:rPr>
        <w:t xml:space="preserve">В.И. </w:t>
      </w:r>
      <w:proofErr w:type="spellStart"/>
      <w:r w:rsidR="008F2CB5">
        <w:rPr>
          <w:color w:val="000000" w:themeColor="text1"/>
          <w:sz w:val="28"/>
          <w:szCs w:val="28"/>
          <w:lang w:val="ru-RU"/>
        </w:rPr>
        <w:t>Матюха</w:t>
      </w:r>
      <w:proofErr w:type="spellEnd"/>
    </w:p>
    <w:p w:rsidR="00CF281C" w:rsidRPr="002468D8" w:rsidRDefault="00CF281C" w:rsidP="00CF281C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CF281C" w:rsidRPr="002468D8" w:rsidRDefault="00CF281C" w:rsidP="00CF281C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45CDB" w:rsidRPr="00645CDB" w:rsidRDefault="00645CDB" w:rsidP="00645CDB">
      <w:pPr>
        <w:rPr>
          <w:lang w:eastAsia="x-none"/>
        </w:rPr>
        <w:sectPr w:rsidR="00645CDB" w:rsidRPr="00645CDB" w:rsidSect="00246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2001" w:rsidRDefault="00E32001" w:rsidP="00E32001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2</w:t>
      </w:r>
    </w:p>
    <w:p w:rsidR="00E32001" w:rsidRDefault="00E32001" w:rsidP="00E32001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E32001" w:rsidRDefault="00E32001" w:rsidP="00E32001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E32001" w:rsidRDefault="00E32001" w:rsidP="00E32001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E32001" w:rsidRDefault="00E32001" w:rsidP="00E32001">
      <w:pPr>
        <w:tabs>
          <w:tab w:val="left" w:pos="7920"/>
        </w:tabs>
        <w:spacing w:after="0" w:line="240" w:lineRule="auto"/>
        <w:ind w:firstLine="7920"/>
        <w:jc w:val="right"/>
        <w:rPr>
          <w:rFonts w:ascii="Times New Roman" w:hAnsi="Times New Roman" w:cs="Times New Roman"/>
          <w:b/>
          <w:bCs/>
          <w:color w:val="000000"/>
          <w:sz w:val="16"/>
        </w:rPr>
      </w:pPr>
    </w:p>
    <w:p w:rsidR="00E32001" w:rsidRDefault="00E32001" w:rsidP="00E32001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E32001" w:rsidRDefault="00E32001" w:rsidP="00E320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E32001" w:rsidRDefault="00E32001" w:rsidP="00E3200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E32001" w:rsidRDefault="00E32001" w:rsidP="00E32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E32001" w:rsidRDefault="00E32001" w:rsidP="00E32001"/>
    <w:tbl>
      <w:tblPr>
        <w:tblW w:w="14820" w:type="dxa"/>
        <w:jc w:val="center"/>
        <w:tblInd w:w="-10728" w:type="dxa"/>
        <w:tblLayout w:type="fixed"/>
        <w:tblLook w:val="00A0" w:firstRow="1" w:lastRow="0" w:firstColumn="1" w:lastColumn="0" w:noHBand="0" w:noVBand="0"/>
      </w:tblPr>
      <w:tblGrid>
        <w:gridCol w:w="697"/>
        <w:gridCol w:w="3746"/>
        <w:gridCol w:w="993"/>
        <w:gridCol w:w="1068"/>
        <w:gridCol w:w="1134"/>
        <w:gridCol w:w="1276"/>
        <w:gridCol w:w="1134"/>
        <w:gridCol w:w="1134"/>
        <w:gridCol w:w="992"/>
        <w:gridCol w:w="1559"/>
        <w:gridCol w:w="1087"/>
      </w:tblGrid>
      <w:tr w:rsidR="00E32001" w:rsidTr="00E32001">
        <w:trPr>
          <w:trHeight w:val="300"/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я целевых показателей</w:t>
            </w:r>
          </w:p>
        </w:tc>
      </w:tr>
      <w:tr w:rsidR="00E32001" w:rsidTr="00E32001">
        <w:trPr>
          <w:trHeight w:val="300"/>
          <w:tblHeader/>
          <w:jc w:val="center"/>
        </w:trPr>
        <w:tc>
          <w:tcPr>
            <w:tcW w:w="1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3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tabs>
                <w:tab w:val="left" w:pos="3366"/>
              </w:tabs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4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tabs>
                <w:tab w:val="left" w:pos="3366"/>
              </w:tabs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5г.</w:t>
            </w:r>
          </w:p>
        </w:tc>
      </w:tr>
      <w:tr w:rsidR="00E32001" w:rsidTr="00E32001">
        <w:trPr>
          <w:trHeight w:val="60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32001" w:rsidTr="00E32001">
        <w:trPr>
          <w:trHeight w:val="300"/>
          <w:jc w:val="center"/>
        </w:trPr>
        <w:tc>
          <w:tcPr>
            <w:tcW w:w="148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E32001" w:rsidTr="00E3200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«Организация вовлечения  населения в занятие физической культурой и массовым спортом»</w:t>
            </w:r>
          </w:p>
        </w:tc>
      </w:tr>
      <w:tr w:rsidR="00E32001" w:rsidTr="00E3200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в общей численности населения Усольского района в возрасте 3 -79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E32001" w:rsidTr="00E3200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детей и молодежи, систематически занимающихся физической культурой и спортом,  в общей численности детей и молодежи в возрасте 3 – 29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E32001" w:rsidTr="00E3200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2. </w:t>
            </w:r>
            <w:r>
              <w:rPr>
                <w:sz w:val="24"/>
                <w:szCs w:val="24"/>
              </w:rPr>
              <w:t>«Укрепление материально-технической базы муниципальных учреждений»</w:t>
            </w:r>
          </w:p>
        </w:tc>
      </w:tr>
      <w:tr w:rsidR="00E32001" w:rsidTr="00E3200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мма средств бюджетов всех уровней, выделенных на приобретение спортивного оборудования и инвентаря в течение отчетн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A0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01" w:rsidRDefault="00E3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B26CD" w:rsidRPr="00D347CF" w:rsidRDefault="009B26CD" w:rsidP="009B26CD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 w:rsidRPr="00D347CF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3</w:t>
      </w:r>
    </w:p>
    <w:p w:rsidR="009B26CD" w:rsidRPr="00D347CF" w:rsidRDefault="009B26CD" w:rsidP="009B26CD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347CF"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9B26CD" w:rsidRPr="00D347CF" w:rsidRDefault="009B26CD" w:rsidP="009B26CD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347CF"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9B26CD" w:rsidRDefault="009B26CD" w:rsidP="009B26CD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347CF">
        <w:rPr>
          <w:rFonts w:ascii="Times New Roman" w:hAnsi="Times New Roman" w:cs="Times New Roman"/>
          <w:sz w:val="28"/>
        </w:rPr>
        <w:t>и массового спорта»</w:t>
      </w:r>
    </w:p>
    <w:p w:rsidR="00437E0B" w:rsidRPr="00437E0B" w:rsidRDefault="00437E0B" w:rsidP="009B26CD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00234" w:rsidRDefault="00437E0B" w:rsidP="00437E0B">
      <w:pPr>
        <w:pStyle w:val="1"/>
        <w:jc w:val="center"/>
        <w:rPr>
          <w:bCs/>
          <w:color w:val="000000"/>
          <w:sz w:val="28"/>
          <w:szCs w:val="28"/>
          <w:lang w:val="ru-RU"/>
        </w:rPr>
      </w:pPr>
      <w:r w:rsidRPr="00437E0B">
        <w:rPr>
          <w:bCs/>
          <w:color w:val="000000"/>
          <w:sz w:val="28"/>
          <w:szCs w:val="28"/>
        </w:rPr>
        <w:t>Ресурсное обеспечение</w:t>
      </w:r>
      <w:r w:rsidRPr="00437E0B">
        <w:rPr>
          <w:b/>
          <w:bCs/>
          <w:caps/>
          <w:color w:val="000000"/>
          <w:sz w:val="28"/>
          <w:szCs w:val="28"/>
        </w:rPr>
        <w:t xml:space="preserve"> </w:t>
      </w:r>
      <w:r w:rsidRPr="00437E0B">
        <w:rPr>
          <w:bCs/>
          <w:color w:val="000000"/>
          <w:sz w:val="28"/>
          <w:szCs w:val="28"/>
        </w:rPr>
        <w:t xml:space="preserve">реализации муниципальной программы за счет средств бюджета </w:t>
      </w:r>
    </w:p>
    <w:p w:rsidR="00437E0B" w:rsidRPr="00437E0B" w:rsidRDefault="00437E0B" w:rsidP="00437E0B">
      <w:pPr>
        <w:pStyle w:val="1"/>
        <w:jc w:val="center"/>
        <w:rPr>
          <w:bCs/>
          <w:color w:val="000000"/>
          <w:sz w:val="28"/>
          <w:szCs w:val="28"/>
        </w:rPr>
      </w:pPr>
      <w:r w:rsidRPr="00437E0B">
        <w:rPr>
          <w:bCs/>
          <w:color w:val="000000"/>
          <w:sz w:val="28"/>
          <w:szCs w:val="28"/>
        </w:rPr>
        <w:t xml:space="preserve">Усольского </w:t>
      </w:r>
      <w:r w:rsidR="00B57AF7" w:rsidRPr="00437E0B">
        <w:rPr>
          <w:bCs/>
          <w:color w:val="000000"/>
          <w:sz w:val="28"/>
          <w:szCs w:val="28"/>
        </w:rPr>
        <w:t xml:space="preserve">муниципального района </w:t>
      </w:r>
      <w:r w:rsidR="00B57AF7">
        <w:rPr>
          <w:bCs/>
          <w:color w:val="000000"/>
          <w:sz w:val="28"/>
          <w:szCs w:val="28"/>
          <w:lang w:val="ru-RU"/>
        </w:rPr>
        <w:t>Иркутской области</w:t>
      </w:r>
      <w:r w:rsidRPr="00437E0B">
        <w:rPr>
          <w:bCs/>
          <w:color w:val="000000"/>
          <w:sz w:val="28"/>
          <w:szCs w:val="28"/>
        </w:rPr>
        <w:t xml:space="preserve"> </w:t>
      </w:r>
    </w:p>
    <w:p w:rsidR="00437E0B" w:rsidRPr="00437E0B" w:rsidRDefault="00437E0B" w:rsidP="00437E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37E0B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Pr="00437E0B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 w:rsidRPr="00437E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AE7DFC" w:rsidRPr="00195206" w:rsidRDefault="00437E0B" w:rsidP="001952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37E0B"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3550"/>
        <w:gridCol w:w="3018"/>
        <w:gridCol w:w="996"/>
        <w:gridCol w:w="1087"/>
        <w:gridCol w:w="1052"/>
        <w:gridCol w:w="1143"/>
        <w:gridCol w:w="996"/>
        <w:gridCol w:w="1069"/>
        <w:gridCol w:w="1179"/>
      </w:tblGrid>
      <w:tr w:rsidR="00044482" w:rsidRPr="00044482" w:rsidTr="00044482">
        <w:trPr>
          <w:trHeight w:val="31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 2020 - 2025 годы</w:t>
            </w: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4482" w:rsidRPr="00044482" w:rsidTr="00044482">
        <w:trPr>
          <w:trHeight w:val="315"/>
        </w:trPr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в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1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2,06</w:t>
            </w:r>
          </w:p>
        </w:tc>
      </w:tr>
      <w:tr w:rsidR="00044482" w:rsidRPr="00044482" w:rsidTr="00044482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900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,6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,6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9,71</w:t>
            </w:r>
          </w:p>
        </w:tc>
      </w:tr>
      <w:tr w:rsidR="00044482" w:rsidRPr="00044482" w:rsidTr="00044482">
        <w:trPr>
          <w:trHeight w:val="315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615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,46</w:t>
            </w:r>
          </w:p>
        </w:tc>
      </w:tr>
      <w:tr w:rsidR="00044482" w:rsidRPr="00044482" w:rsidTr="00044482">
        <w:trPr>
          <w:trHeight w:val="315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,85</w:t>
            </w:r>
          </w:p>
        </w:tc>
      </w:tr>
      <w:tr w:rsidR="00044482" w:rsidRPr="00044482" w:rsidTr="00044482">
        <w:trPr>
          <w:trHeight w:val="315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15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04</w:t>
            </w:r>
          </w:p>
        </w:tc>
      </w:tr>
      <w:tr w:rsidR="00044482" w:rsidRPr="00044482" w:rsidTr="00044482">
        <w:trPr>
          <w:trHeight w:val="315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 «Организация вовлечения 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в занятие физической культурой и массовым спортом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в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1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5,05</w:t>
            </w: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57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9,71</w:t>
            </w:r>
          </w:p>
        </w:tc>
      </w:tr>
      <w:tr w:rsidR="00044482" w:rsidRPr="00044482" w:rsidTr="00044482">
        <w:trPr>
          <w:trHeight w:val="63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,45</w:t>
            </w: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,85</w:t>
            </w: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04</w:t>
            </w: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1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4,71</w:t>
            </w:r>
          </w:p>
        </w:tc>
      </w:tr>
      <w:tr w:rsidR="00044482" w:rsidRPr="00044482" w:rsidTr="00044482">
        <w:trPr>
          <w:trHeight w:val="298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0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ревнований спортивно-массовых мероприятий  среди школьных команд Усольского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а,  приобретение спортивного инвентаря и материалов для проведения спортивно-массовых </w:t>
            </w:r>
            <w:r w:rsidR="0011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исполнитель:                       Комитет по образованию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,45</w:t>
            </w:r>
          </w:p>
        </w:tc>
      </w:tr>
      <w:tr w:rsidR="00044482" w:rsidRPr="00044482" w:rsidTr="00044482">
        <w:trPr>
          <w:trHeight w:val="117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163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315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,85</w:t>
            </w:r>
          </w:p>
        </w:tc>
      </w:tr>
      <w:tr w:rsidR="00044482" w:rsidRPr="00044482" w:rsidTr="00044482">
        <w:trPr>
          <w:trHeight w:val="169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249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РЦВР»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04</w:t>
            </w:r>
          </w:p>
        </w:tc>
      </w:tr>
      <w:tr w:rsidR="00044482" w:rsidRPr="00044482" w:rsidTr="00044482">
        <w:trPr>
          <w:trHeight w:val="283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044482" w:rsidRPr="00044482" w:rsidTr="00044482">
        <w:trPr>
          <w:trHeight w:val="189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Сосновског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44482" w:rsidRPr="00044482" w:rsidTr="00044482">
        <w:trPr>
          <w:trHeight w:val="25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 «Приобретение и установка спортивного оборудования в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по социально-культурным вопросам, администрация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анского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44482" w:rsidRPr="00044482" w:rsidTr="00044482">
        <w:trPr>
          <w:trHeight w:val="2835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по социально-культурным вопросам, администрация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инского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044482" w:rsidRPr="00044482" w:rsidTr="00044482">
        <w:trPr>
          <w:trHeight w:val="15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9. 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обретение спортивного оборудования в физкультурно-оздоровительный комплекс "Лидер"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оциально-культурным вопросам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министрация Белореченского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044482" w:rsidRPr="00044482" w:rsidTr="00044482">
        <w:trPr>
          <w:trHeight w:val="24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елевка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оциально-культурным вопросам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044482" w:rsidRPr="00044482" w:rsidTr="00044482">
        <w:trPr>
          <w:trHeight w:val="18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ьма, ул. 2-я Советская, здание 4А"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управление по социально-культурным вопросам, администрация Тельминског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044482" w:rsidRPr="00044482" w:rsidTr="00044482">
        <w:trPr>
          <w:trHeight w:val="18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«Приобретение и установка хоккейной коробки по адресу: Иркутская область, Усольский район,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шая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ань,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екабристов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Б»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управление по социально-культурным вопросам, администрация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еланского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44482" w:rsidRPr="00044482" w:rsidTr="00044482">
        <w:trPr>
          <w:trHeight w:val="126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1</w:t>
            </w:r>
          </w:p>
        </w:tc>
      </w:tr>
      <w:tr w:rsidR="00044482" w:rsidRPr="00044482" w:rsidTr="00044482">
        <w:trPr>
          <w:trHeight w:val="94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22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                                    МБУ ДО «ДЮСШ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1</w:t>
            </w:r>
          </w:p>
        </w:tc>
      </w:tr>
    </w:tbl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EC2D53" w:rsidRDefault="00EC2D53" w:rsidP="00D347CF">
      <w:pPr>
        <w:spacing w:after="0" w:line="240" w:lineRule="auto"/>
        <w:rPr>
          <w:rFonts w:ascii="Times New Roman" w:hAnsi="Times New Roman" w:cs="Times New Roman"/>
        </w:rPr>
      </w:pPr>
    </w:p>
    <w:p w:rsidR="00437E0B" w:rsidRPr="00D347CF" w:rsidRDefault="00437E0B" w:rsidP="00437E0B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 w:rsidRPr="00D347CF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4</w:t>
      </w:r>
    </w:p>
    <w:p w:rsidR="00437E0B" w:rsidRPr="00D347CF" w:rsidRDefault="00437E0B" w:rsidP="00437E0B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347CF"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437E0B" w:rsidRPr="00D347CF" w:rsidRDefault="00437E0B" w:rsidP="00437E0B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347CF"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437E0B" w:rsidRDefault="00437E0B" w:rsidP="00437E0B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347CF">
        <w:rPr>
          <w:rFonts w:ascii="Times New Roman" w:hAnsi="Times New Roman" w:cs="Times New Roman"/>
          <w:sz w:val="28"/>
        </w:rPr>
        <w:t>и массового спорта»</w:t>
      </w:r>
    </w:p>
    <w:p w:rsidR="00437E0B" w:rsidRDefault="00437E0B" w:rsidP="00437E0B">
      <w:pPr>
        <w:spacing w:after="0" w:line="240" w:lineRule="auto"/>
        <w:rPr>
          <w:rFonts w:ascii="Times New Roman" w:hAnsi="Times New Roman" w:cs="Times New Roman"/>
        </w:rPr>
      </w:pPr>
    </w:p>
    <w:p w:rsidR="00437E0B" w:rsidRPr="00437E0B" w:rsidRDefault="00437E0B" w:rsidP="00437E0B">
      <w:pPr>
        <w:spacing w:after="0" w:line="240" w:lineRule="auto"/>
        <w:rPr>
          <w:rFonts w:ascii="Times New Roman" w:hAnsi="Times New Roman" w:cs="Times New Roman"/>
        </w:rPr>
      </w:pPr>
    </w:p>
    <w:p w:rsidR="00437E0B" w:rsidRPr="00437E0B" w:rsidRDefault="00437E0B" w:rsidP="00437E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E0B">
        <w:rPr>
          <w:rFonts w:ascii="Times New Roman" w:hAnsi="Times New Roman" w:cs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37E0B" w:rsidRPr="00437E0B" w:rsidRDefault="00437E0B" w:rsidP="00437E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37E0B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Pr="00437E0B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 w:rsidRPr="00437E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437E0B" w:rsidRPr="00437E0B" w:rsidRDefault="00437E0B" w:rsidP="00437E0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37E0B"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C134EF" w:rsidRDefault="00C134EF" w:rsidP="00D347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4207"/>
        <w:gridCol w:w="1926"/>
        <w:gridCol w:w="996"/>
        <w:gridCol w:w="996"/>
        <w:gridCol w:w="996"/>
        <w:gridCol w:w="996"/>
        <w:gridCol w:w="996"/>
        <w:gridCol w:w="996"/>
        <w:gridCol w:w="1981"/>
      </w:tblGrid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.) </w:t>
            </w:r>
            <w:r w:rsidRPr="0004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, годы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ривлечения средств</w:t>
            </w: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0,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76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 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76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 «Приобретение и установка спортивного оборудования в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2 «Приобретение и установка хоккейной коробки по адресу: Иркутская область, Усольский район,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ань, </w:t>
            </w:r>
            <w:proofErr w:type="spellStart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екабристов</w:t>
            </w:r>
            <w:proofErr w:type="spellEnd"/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Б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инвентаря для оснащения муниципальных организаций, осуществляющих деятельность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82" w:rsidRPr="00044482" w:rsidTr="00044482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482" w:rsidRPr="00044482" w:rsidRDefault="00044482" w:rsidP="0004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44482" w:rsidRDefault="00044482" w:rsidP="00801BAC">
      <w:pPr>
        <w:pStyle w:val="1"/>
        <w:ind w:firstLine="4253"/>
        <w:jc w:val="right"/>
        <w:rPr>
          <w:sz w:val="28"/>
          <w:szCs w:val="28"/>
          <w:lang w:val="ru-RU" w:eastAsia="en-US"/>
        </w:rPr>
      </w:pPr>
    </w:p>
    <w:p w:rsidR="00044482" w:rsidRDefault="00044482" w:rsidP="00044482"/>
    <w:p w:rsidR="00044482" w:rsidRDefault="00044482" w:rsidP="00044482"/>
    <w:p w:rsidR="00044482" w:rsidRDefault="00044482" w:rsidP="00044482"/>
    <w:p w:rsidR="00044482" w:rsidRDefault="00044482" w:rsidP="00044482"/>
    <w:p w:rsidR="00044482" w:rsidRDefault="00044482" w:rsidP="00044482"/>
    <w:p w:rsidR="00044482" w:rsidRDefault="00044482" w:rsidP="00044482"/>
    <w:p w:rsidR="00044482" w:rsidRDefault="00044482" w:rsidP="00801BAC">
      <w:pPr>
        <w:pStyle w:val="1"/>
        <w:ind w:firstLine="4253"/>
        <w:jc w:val="right"/>
        <w:rPr>
          <w:sz w:val="28"/>
          <w:szCs w:val="28"/>
          <w:lang w:val="ru-RU" w:eastAsia="en-US"/>
        </w:rPr>
      </w:pPr>
    </w:p>
    <w:p w:rsidR="00044482" w:rsidRDefault="00044482" w:rsidP="00044482"/>
    <w:p w:rsidR="00044482" w:rsidRDefault="00044482" w:rsidP="00044482"/>
    <w:p w:rsidR="00044482" w:rsidRDefault="00044482" w:rsidP="00044482"/>
    <w:p w:rsidR="00044482" w:rsidRDefault="00044482" w:rsidP="00044482"/>
    <w:p w:rsidR="00044482" w:rsidRDefault="00044482" w:rsidP="00044482"/>
    <w:p w:rsidR="00044482" w:rsidRPr="00044482" w:rsidRDefault="00044482" w:rsidP="00044482"/>
    <w:p w:rsidR="00044482" w:rsidRDefault="00044482" w:rsidP="00801BAC">
      <w:pPr>
        <w:pStyle w:val="1"/>
        <w:ind w:firstLine="4253"/>
        <w:jc w:val="right"/>
        <w:rPr>
          <w:sz w:val="28"/>
          <w:szCs w:val="28"/>
          <w:lang w:val="ru-RU" w:eastAsia="en-US"/>
        </w:rPr>
      </w:pPr>
    </w:p>
    <w:p w:rsidR="00044482" w:rsidRPr="00044482" w:rsidRDefault="00044482" w:rsidP="00044482"/>
    <w:p w:rsidR="00801BAC" w:rsidRPr="00D347CF" w:rsidRDefault="00801BAC" w:rsidP="00801BAC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 w:rsidRPr="00D347CF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5</w:t>
      </w:r>
    </w:p>
    <w:p w:rsidR="00801BAC" w:rsidRPr="00D347CF" w:rsidRDefault="00801BAC" w:rsidP="00801BAC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347CF"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801BAC" w:rsidRPr="00D347CF" w:rsidRDefault="00801BAC" w:rsidP="00801BAC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347CF"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801BAC" w:rsidRDefault="00801BAC" w:rsidP="00801BAC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347CF">
        <w:rPr>
          <w:rFonts w:ascii="Times New Roman" w:hAnsi="Times New Roman" w:cs="Times New Roman"/>
          <w:sz w:val="28"/>
        </w:rPr>
        <w:t>и массового спорта»</w:t>
      </w:r>
    </w:p>
    <w:p w:rsidR="00801BAC" w:rsidRDefault="00801BAC" w:rsidP="00801BAC">
      <w:pPr>
        <w:spacing w:after="0" w:line="240" w:lineRule="auto"/>
        <w:rPr>
          <w:rFonts w:ascii="Times New Roman" w:hAnsi="Times New Roman" w:cs="Times New Roman"/>
        </w:rPr>
      </w:pPr>
    </w:p>
    <w:p w:rsidR="00801BAC" w:rsidRDefault="00801BAC" w:rsidP="00801BA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основание затрат по мероприятиям муниципальной программы</w:t>
      </w:r>
    </w:p>
    <w:p w:rsidR="00437E0B" w:rsidRDefault="00437E0B" w:rsidP="00D347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"/>
        <w:gridCol w:w="6805"/>
        <w:gridCol w:w="1703"/>
        <w:gridCol w:w="1275"/>
        <w:gridCol w:w="2434"/>
        <w:gridCol w:w="1612"/>
      </w:tblGrid>
      <w:tr w:rsidR="00176A72" w:rsidRPr="00176A72" w:rsidTr="00176A72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затрат (с пояснениями), тыс. руб.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ссылк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                                                                                                                                                       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имних сельских спортивных играх Иркутской области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52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40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ка (40чел.*10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участников сборной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я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45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 среди мужских команд на Кубок мэра Усольск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ревнования по хоккею с мячом на Кубок Гришина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хов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3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135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хоккею с мячо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 среди женских команд Усольского района, посвященные международному женскому дн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ыжным гонкам посвященные закрытию зимнего сезона 2020  – 2021 гг.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участников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5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4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м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ка на Кубок мэра Усольского района. 4этап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а Усольского района по силовым видам спорта «Богатыри Земли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ой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 открытое первенство Усольского района гиревому спорту 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ер 2*3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 на пешеходных дистанц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9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по велосипедному спорту (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нтинбайку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ий приз (шоколад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ные материалы (воздушные шары, шпагат, баннер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 по волейболу на открытых площадках среди мужских команд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ованию Победы в Великой Отечественной войне (в зачет летних игр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7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городошному спорту (в зачет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и Чемпионат Усольского района по футболу - 2021г.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призы (1 место-2шт. * 3,5руб., 2 место,-2шт. * 3,0ты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, 3 место- 2 шт.2,5тыс.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(35 игр*4судьи*30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Усольского района по мини-футболу 2021г. 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ые призы (1 место-1шт. * 3,5руб., 2 место,-1шт. * 3,0ты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, 3 место- 1 шт.2,5тыс.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 на открытых площадках среди женских команд (в зачет летних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7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зачет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3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Летнего фестиваля ГТ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Усольского района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7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обед (400чел.*15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сцены (воздушные шары, ленты, ткани, шпагат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(29чел.*500руб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ндеры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Т/ФИНИШ (2шт.*3750,0руб.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етних сельских спортивных играх Иркутской области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50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ка (40чел.*10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4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участников сборной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доступным видам спорта «Связь поколений» 1 группа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доступным видам спорта «Связь поколений» 2 группа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Спартакиаде пенсионеров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41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городошному спорту среди дет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 на открытых площадках среди детских дворовых коман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физкультурн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мэра Усольского района 2021г. И Кубок "Надежда" 2021 по футбол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баскетболу среди мужских коман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легкоатлетический крос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сс нации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 оздоровительных гимнастик для лиц старшего возраста «Физкультура и здоровье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а среди трудовых коллективов Усольского района «Праздник спорта» 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6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командные призы(1 место-1шт. * 3,5руб., 2 место,-1шт. * 3,0ты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., 3 место- 1 шт.2,5тыс.руб.),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е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изы участникам команд призеров и победителей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партакиаде дворовых команд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утск</w:t>
            </w:r>
            <w:proofErr w:type="spellEnd"/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64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30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ка (40чел.*10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настольному теннису, посвященные Дню Усольск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1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волейболу среди мужских и женских команд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29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командные призы(1 место-1шт. * 3,5ты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., 2 место,-1шт. * 3,0тыс.руб., 3 место- 1 шт.2,5тыс.руб.),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е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изы (6шт. - 2,0тыс.руб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 среди мужских команд (в зачет зимних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6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нди (в зачет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х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доступным видам спорта среди   инвалидов и  лиц с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стям «Поверь в себя»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зимнего лыжного сезона 2021 - 2022 гг.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5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4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 Зимние сельские спортивные игры Усольского района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обед (400чел.*18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(воздушные шары, шпагат, баннер 4*3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(25чел.*50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партакиаде зимних видов спорта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300л.*43,88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ка (30чел.*100руб.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Зимнего фестиваля ГТ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мэра Усольского района по хоккею с шайбой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командные призы(1 место-1шт. * 3,5ты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., 2 место,-1шт. * 3,0тыс.руб., 3 место- 1 шт.2,5тыс.руб.),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е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изы (4шт. - 2,0тыс.руб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обходимого оборудования и материалов для проведения мероприятий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льки,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овка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игнальная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ь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лыж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(скотч, ручки,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андаши, ножницы, папки пласт., батарейки, маркеры, ватманы, бумага и т.д.)</w:t>
            </w:r>
            <w:proofErr w:type="gramEnd"/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й формы для сборной Усольск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ная форма для сборной команды Усольского района</w:t>
            </w:r>
          </w:p>
        </w:tc>
      </w:tr>
      <w:tr w:rsidR="00176A72" w:rsidRPr="00176A72" w:rsidTr="00176A72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A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A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 «Организация и проведение  соревнований спортивно-массовых мероприятий  среди школьных команд Усольского района, приобретение спортивного инвентаря и материалов для проведения спортивно-массовых мероприятий»»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имнего фестиваля Всероссийского физкультурно-спортивного комплекса «Готов к труду и обороне (ГТО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, приз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по лыжным гонкам в зачет спартакиады школьников Усольского района. По двум группам март 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506)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 в рамках спартакиады школьников Усольского района по волейболу среди юношей по двум группам ма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среди младших школьников. Веселые старты.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рт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моты, призы-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 по двум групп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соревнований   по мини-футболу. В зачет спартакиады школьников    Усольского района октября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соревнований  по легкой атлетике в зачет спартакиады школьников Усольского района  октябрь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йонных соревнований по легкоатлетическому кроссу в зачет спартакиады школьных спортивных клубов Усольского района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СМ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й спартакиаде школьников по школьному футболу среди юношей и девушек г. Саянс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ионат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венство Иркутской области по тайскому боксу   г. Иркутс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биатлону г. Иркутс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 лично-командный турнир по дзюдо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е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 по настольному тенни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е Иркутской области по легкой атлетике среди юношей и девушек 2007 г.р. и младше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Усолье-Сибирское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венстве Иркутской области по легкой атлетике среди юношей и девушек 2007 г.р. и младше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Усолье-Сибирское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венстве Иркутской области по легкой атлетике среди юношей и девушек 2007 г.р. и младше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Усолье-Сибирское</w:t>
            </w:r>
            <w:proofErr w:type="gramEnd"/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легкой атлетике среди юношей и девушек 2007 г.р. и младше г. Иркут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соревнования  «Ангарский спринт» г. Ангар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турнир по дзюдо, посвященный «23 февраля» г. Усолье-Сибирское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е Первенство Иркутской области по настольному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нису среди юношей и девушек 2005 г.р. Г. Иркутс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4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биатлону (индивидуальная гонка) г. Иркутс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на призы газеты «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» г. Саян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по лыжным гонкам «Новогодний приз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матчевой встрече городов Сибири и Дальнего Востока по легкой атлетике г. Улан-Удэ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XI традиционном первенстве города Усолье-Сибирское по дзюдо среди девушек, посвященного «Международному женскому дню 8 марта!» 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Иркутской области по легкой атлетике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Иркутск 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личном первенстве Иркутской области по настольному теннису среди мальчиков и девочек 2008 г.р. и младше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турнир «Надежды ринга» г. Иркутск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тайскому бок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дзюдо среди мальчиков и девочек до 13 лет г. Черемхово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 и прожив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сероссийском соревновании по биатлону среди юношей и девушек «Кубок А.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лий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mir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Новосибирс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.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Открытого турнира МБУДО «ДЮСШ»  по волейболу среди юношей,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ню Победы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открытом чемпионате и первенстве г. Иркутска по спортивному туризму на пешеходных дистанциях  «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ель-2019»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командном Первенстве Иркутской области по настольному теннису среди юношей и девуше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ом этапе Международного фестиваля «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бол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-РЖД»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и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I этапе Кубка Иркутской области по летнему биатлон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крытого турнира по волейболу среди девуше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ом турнире по дзюдо среди юношей и девушек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крытого турнира по волейболу среди юнош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ом турнире по дзюдо среди девушек и юнош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ом турнире по футболу "Золотая осень" среди юношей 2008 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андном Первенстве Иркутской области по настольному теннису среди юношей и девушек 2007 г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ых соревнованиях по легкоатлетическому кроссу памяти Черкаши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енство Иркутской области по летнему биатлону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Кубке Иркутской области по настольному тенни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командном первенстве Иркутской области по настольному тенни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областных соревнованиях по легкоатлетическому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с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7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Иркутской области по настольному тенни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МБУДО «ДЮСШ № 1» по н/тенни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региональном турнире по боксу среди юношей 2004-2005 и 2006 - 2007 г.р.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мини-футболу среди юношей 2008-2009 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лыжным гонк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андном Кубке Иркутской области по легкой атлетик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проекте "Мини-футбол в школу"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96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рожив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ние</w:t>
            </w:r>
            <w:proofErr w:type="spellEnd"/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проекте "Мини-футбол в школу"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4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рожив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ревнованиях по лыжным гонкам,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е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ю зимнего спортивного сез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Иркутской области по настольному теннису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ткрытии зимнего сезона по легкой атлетике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по мини-футболу среди юношей 2006-2007 г.р.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72" w:rsidRPr="00176A72" w:rsidRDefault="00176A72" w:rsidP="00176A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ном первенстве Иркутской области по настольному теннису среди мальчиков и девочек 2008 г.р. и моложе г. Иркутск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I этапе кубка Иркутской области по биатлону в дисциплине индивидуальная гонк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ластном турнире по дзюдо среди юношей и девушек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му году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ервенстве России по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борставам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8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венстве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гкой атлетик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42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A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, региональных и Всероссийских соревнованиях»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«Первенство Усольского района по бразильскому джиу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су, посвященное 23 феврал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5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«Открытое Первенство и Чемпионат Усольского района по бразильскому джиу 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су, посвященное Дню Победы».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5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«Первенство Усольского района по гиревому спорту, посвященное Дню Победы»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)  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ервенстве Иркутской  области  по правилам бразильского джиу-джитсу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ткрытого Первенства Усольского района по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ревому спорту Новогодний турнир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</w:t>
            </w: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я (кубки, медали, грамоты)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ластном турнире по гиревому спорту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м турнире по гиревому спорт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Всероссийском турнире по гиревому спорту 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13,0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плата проезда 8,0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4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«Приобретение и установка спортивного оборудования в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" в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2 «Приобретение и установка хоккейной коробки по адресу: Иркутская область, Усольский район,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ань, </w:t>
            </w:r>
            <w:proofErr w:type="spellStart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екаристов</w:t>
            </w:r>
            <w:proofErr w:type="spellEnd"/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Б»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 «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A72" w:rsidRPr="00176A72" w:rsidTr="00176A72">
        <w:trPr>
          <w:trHeight w:val="20"/>
        </w:trPr>
        <w:tc>
          <w:tcPr>
            <w:tcW w:w="26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0,59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72" w:rsidRPr="00176A72" w:rsidRDefault="00176A72" w:rsidP="0017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23475" w:rsidRPr="0047533B" w:rsidRDefault="00823475" w:rsidP="00D713EA">
      <w:pPr>
        <w:spacing w:after="0" w:line="240" w:lineRule="auto"/>
        <w:rPr>
          <w:rFonts w:ascii="Times New Roman" w:hAnsi="Times New Roman" w:cs="Times New Roman"/>
        </w:rPr>
      </w:pPr>
    </w:p>
    <w:sectPr w:rsidR="00823475" w:rsidRPr="0047533B" w:rsidSect="00EB30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2F"/>
    <w:rsid w:val="00015E8A"/>
    <w:rsid w:val="000317DA"/>
    <w:rsid w:val="000332E7"/>
    <w:rsid w:val="00044482"/>
    <w:rsid w:val="00077BEA"/>
    <w:rsid w:val="00084ABA"/>
    <w:rsid w:val="000B5CD5"/>
    <w:rsid w:val="000E7A81"/>
    <w:rsid w:val="000F244E"/>
    <w:rsid w:val="000F4D7D"/>
    <w:rsid w:val="00110637"/>
    <w:rsid w:val="00115366"/>
    <w:rsid w:val="00140580"/>
    <w:rsid w:val="00145C2D"/>
    <w:rsid w:val="00145F40"/>
    <w:rsid w:val="00156843"/>
    <w:rsid w:val="00176A72"/>
    <w:rsid w:val="00185C7C"/>
    <w:rsid w:val="001922F4"/>
    <w:rsid w:val="00195206"/>
    <w:rsid w:val="00195DED"/>
    <w:rsid w:val="00197846"/>
    <w:rsid w:val="001F2BB7"/>
    <w:rsid w:val="002056E8"/>
    <w:rsid w:val="00212818"/>
    <w:rsid w:val="002134EA"/>
    <w:rsid w:val="00220E93"/>
    <w:rsid w:val="00232099"/>
    <w:rsid w:val="0023228C"/>
    <w:rsid w:val="00237E65"/>
    <w:rsid w:val="002433D8"/>
    <w:rsid w:val="002445F5"/>
    <w:rsid w:val="002468D8"/>
    <w:rsid w:val="002568F4"/>
    <w:rsid w:val="00256E08"/>
    <w:rsid w:val="00263A16"/>
    <w:rsid w:val="00273E4D"/>
    <w:rsid w:val="00280E9E"/>
    <w:rsid w:val="00296CDC"/>
    <w:rsid w:val="00297075"/>
    <w:rsid w:val="00297B4A"/>
    <w:rsid w:val="002A0650"/>
    <w:rsid w:val="002A1FFD"/>
    <w:rsid w:val="002A47E5"/>
    <w:rsid w:val="002C48CE"/>
    <w:rsid w:val="002D1C77"/>
    <w:rsid w:val="00336F2D"/>
    <w:rsid w:val="00353CC5"/>
    <w:rsid w:val="003B1015"/>
    <w:rsid w:val="003D39D7"/>
    <w:rsid w:val="003F185D"/>
    <w:rsid w:val="00400149"/>
    <w:rsid w:val="00400196"/>
    <w:rsid w:val="00406AF1"/>
    <w:rsid w:val="0041471A"/>
    <w:rsid w:val="004225B7"/>
    <w:rsid w:val="00437E0B"/>
    <w:rsid w:val="00443F27"/>
    <w:rsid w:val="00456E70"/>
    <w:rsid w:val="0046046D"/>
    <w:rsid w:val="00467099"/>
    <w:rsid w:val="0046746B"/>
    <w:rsid w:val="0047533B"/>
    <w:rsid w:val="00491DF3"/>
    <w:rsid w:val="004B3F4B"/>
    <w:rsid w:val="004D43FE"/>
    <w:rsid w:val="004E004B"/>
    <w:rsid w:val="00533CC5"/>
    <w:rsid w:val="005415D2"/>
    <w:rsid w:val="005726D4"/>
    <w:rsid w:val="005C263E"/>
    <w:rsid w:val="005C492C"/>
    <w:rsid w:val="005E32EA"/>
    <w:rsid w:val="005E6943"/>
    <w:rsid w:val="005F50C1"/>
    <w:rsid w:val="00606FB8"/>
    <w:rsid w:val="00623C5A"/>
    <w:rsid w:val="00631CF9"/>
    <w:rsid w:val="00645CDB"/>
    <w:rsid w:val="006745ED"/>
    <w:rsid w:val="00686AD6"/>
    <w:rsid w:val="00691743"/>
    <w:rsid w:val="006A74C2"/>
    <w:rsid w:val="006E1467"/>
    <w:rsid w:val="006F463B"/>
    <w:rsid w:val="0070558A"/>
    <w:rsid w:val="007145B2"/>
    <w:rsid w:val="007432FB"/>
    <w:rsid w:val="00744F28"/>
    <w:rsid w:val="0077362F"/>
    <w:rsid w:val="007861A5"/>
    <w:rsid w:val="00797E28"/>
    <w:rsid w:val="007D24E0"/>
    <w:rsid w:val="00801BAC"/>
    <w:rsid w:val="00806090"/>
    <w:rsid w:val="0081592E"/>
    <w:rsid w:val="00823475"/>
    <w:rsid w:val="00837B4B"/>
    <w:rsid w:val="00857656"/>
    <w:rsid w:val="00872F64"/>
    <w:rsid w:val="008841D3"/>
    <w:rsid w:val="008851CD"/>
    <w:rsid w:val="00897205"/>
    <w:rsid w:val="008B27DF"/>
    <w:rsid w:val="008B5379"/>
    <w:rsid w:val="008C0DF3"/>
    <w:rsid w:val="008D3C21"/>
    <w:rsid w:val="008F2CB5"/>
    <w:rsid w:val="009268C4"/>
    <w:rsid w:val="00943317"/>
    <w:rsid w:val="00946E37"/>
    <w:rsid w:val="00947778"/>
    <w:rsid w:val="00956B2A"/>
    <w:rsid w:val="0096200F"/>
    <w:rsid w:val="0097659A"/>
    <w:rsid w:val="0099171A"/>
    <w:rsid w:val="009A26E1"/>
    <w:rsid w:val="009A6138"/>
    <w:rsid w:val="009B26CD"/>
    <w:rsid w:val="009C637D"/>
    <w:rsid w:val="009E0491"/>
    <w:rsid w:val="009E1339"/>
    <w:rsid w:val="009F4B63"/>
    <w:rsid w:val="00A00265"/>
    <w:rsid w:val="00A058CA"/>
    <w:rsid w:val="00A307D5"/>
    <w:rsid w:val="00A32C26"/>
    <w:rsid w:val="00A34809"/>
    <w:rsid w:val="00A47DEC"/>
    <w:rsid w:val="00A61426"/>
    <w:rsid w:val="00A63D51"/>
    <w:rsid w:val="00A849A6"/>
    <w:rsid w:val="00A97262"/>
    <w:rsid w:val="00AA739F"/>
    <w:rsid w:val="00AB6C21"/>
    <w:rsid w:val="00AD6518"/>
    <w:rsid w:val="00AE7DFC"/>
    <w:rsid w:val="00AF1D54"/>
    <w:rsid w:val="00AF5A39"/>
    <w:rsid w:val="00B070B0"/>
    <w:rsid w:val="00B12C01"/>
    <w:rsid w:val="00B166A6"/>
    <w:rsid w:val="00B244AE"/>
    <w:rsid w:val="00B24B05"/>
    <w:rsid w:val="00B30927"/>
    <w:rsid w:val="00B477E4"/>
    <w:rsid w:val="00B57AF7"/>
    <w:rsid w:val="00B77679"/>
    <w:rsid w:val="00BB06DC"/>
    <w:rsid w:val="00BC5584"/>
    <w:rsid w:val="00BD5947"/>
    <w:rsid w:val="00BE3001"/>
    <w:rsid w:val="00BE3CEB"/>
    <w:rsid w:val="00BF49B3"/>
    <w:rsid w:val="00C134EF"/>
    <w:rsid w:val="00C164FD"/>
    <w:rsid w:val="00C177E5"/>
    <w:rsid w:val="00C25A13"/>
    <w:rsid w:val="00C3530B"/>
    <w:rsid w:val="00C52927"/>
    <w:rsid w:val="00C57A8A"/>
    <w:rsid w:val="00C57DD6"/>
    <w:rsid w:val="00C8462C"/>
    <w:rsid w:val="00C92CE5"/>
    <w:rsid w:val="00CA6CFA"/>
    <w:rsid w:val="00CB0AE5"/>
    <w:rsid w:val="00CC62C9"/>
    <w:rsid w:val="00CE0509"/>
    <w:rsid w:val="00CF281C"/>
    <w:rsid w:val="00D07AB2"/>
    <w:rsid w:val="00D14761"/>
    <w:rsid w:val="00D1641B"/>
    <w:rsid w:val="00D217B1"/>
    <w:rsid w:val="00D323C6"/>
    <w:rsid w:val="00D347CF"/>
    <w:rsid w:val="00D534A4"/>
    <w:rsid w:val="00D56C5E"/>
    <w:rsid w:val="00D65B92"/>
    <w:rsid w:val="00D713EA"/>
    <w:rsid w:val="00D72B7A"/>
    <w:rsid w:val="00D8228E"/>
    <w:rsid w:val="00D96C67"/>
    <w:rsid w:val="00DB3870"/>
    <w:rsid w:val="00DB3911"/>
    <w:rsid w:val="00DC545B"/>
    <w:rsid w:val="00DD3A6A"/>
    <w:rsid w:val="00E0232C"/>
    <w:rsid w:val="00E32001"/>
    <w:rsid w:val="00E32D8C"/>
    <w:rsid w:val="00E72CF9"/>
    <w:rsid w:val="00E84C42"/>
    <w:rsid w:val="00EA6865"/>
    <w:rsid w:val="00EB30FE"/>
    <w:rsid w:val="00EC2D53"/>
    <w:rsid w:val="00F00234"/>
    <w:rsid w:val="00F108CF"/>
    <w:rsid w:val="00F12351"/>
    <w:rsid w:val="00F269C0"/>
    <w:rsid w:val="00F30E1A"/>
    <w:rsid w:val="00F40C6A"/>
    <w:rsid w:val="00F610D3"/>
    <w:rsid w:val="00F839DC"/>
    <w:rsid w:val="00F85806"/>
    <w:rsid w:val="00F9451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85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8D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85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4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8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3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4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D347C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43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2347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23475"/>
    <w:rPr>
      <w:color w:val="800080"/>
      <w:u w:val="single"/>
    </w:rPr>
  </w:style>
  <w:style w:type="paragraph" w:customStyle="1" w:styleId="xl63">
    <w:name w:val="xl63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23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23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234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23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23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23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23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1476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922F4"/>
    <w:pPr>
      <w:ind w:left="720"/>
      <w:contextualSpacing/>
    </w:pPr>
  </w:style>
  <w:style w:type="paragraph" w:customStyle="1" w:styleId="xl110">
    <w:name w:val="xl110"/>
    <w:basedOn w:val="a"/>
    <w:rsid w:val="00AF5A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F5A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F5A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F5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AF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85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8D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85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4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8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3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4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D347C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43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2347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23475"/>
    <w:rPr>
      <w:color w:val="800080"/>
      <w:u w:val="single"/>
    </w:rPr>
  </w:style>
  <w:style w:type="paragraph" w:customStyle="1" w:styleId="xl63">
    <w:name w:val="xl63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23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23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234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23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23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23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23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23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23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23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1476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922F4"/>
    <w:pPr>
      <w:ind w:left="720"/>
      <w:contextualSpacing/>
    </w:pPr>
  </w:style>
  <w:style w:type="paragraph" w:customStyle="1" w:styleId="xl110">
    <w:name w:val="xl110"/>
    <w:basedOn w:val="a"/>
    <w:rsid w:val="00AF5A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F5A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F5A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F5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AF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C30B-488B-4129-B404-890FA52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6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-MM</dc:creator>
  <cp:keywords/>
  <dc:description/>
  <cp:lastModifiedBy>Melnikova-MM</cp:lastModifiedBy>
  <cp:revision>181</cp:revision>
  <cp:lastPrinted>2021-12-10T01:30:00Z</cp:lastPrinted>
  <dcterms:created xsi:type="dcterms:W3CDTF">2020-06-08T04:21:00Z</dcterms:created>
  <dcterms:modified xsi:type="dcterms:W3CDTF">2021-12-28T01:11:00Z</dcterms:modified>
</cp:coreProperties>
</file>